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缩代价与增促进步  社会学及其深层理念  郑杭生卷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缩代价与增促进步  社会学及其深层理念  郑杭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18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减缩代价与增促进步  社会学及其深层理念  郑杭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